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D0CF" w14:textId="77777777"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14:paraId="7B757853" w14:textId="77777777" w:rsidR="000F79C7" w:rsidRDefault="000F79C7" w:rsidP="006360D4">
      <w:pPr>
        <w:rPr>
          <w:rFonts w:eastAsiaTheme="majorEastAsia" w:cstheme="majorBidi"/>
          <w:b/>
          <w:bCs/>
          <w:kern w:val="32"/>
          <w:sz w:val="32"/>
          <w:szCs w:val="32"/>
        </w:rPr>
      </w:pPr>
    </w:p>
    <w:p w14:paraId="64961444" w14:textId="77777777" w:rsidR="00C44C20" w:rsidRDefault="00C44C20" w:rsidP="006360D4">
      <w:pPr>
        <w:rPr>
          <w:sz w:val="22"/>
          <w:szCs w:val="22"/>
        </w:rPr>
      </w:pPr>
    </w:p>
    <w:p w14:paraId="6C946851" w14:textId="77777777" w:rsidR="00BB24A1" w:rsidRPr="00CD352C" w:rsidRDefault="00BB24A1" w:rsidP="00C44C20">
      <w:pPr>
        <w:rPr>
          <w:b/>
          <w:bCs/>
          <w:i/>
          <w:sz w:val="22"/>
          <w:szCs w:val="22"/>
        </w:rPr>
      </w:pPr>
    </w:p>
    <w:p w14:paraId="1472CFAF" w14:textId="77777777"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14:paraId="1396218D" w14:textId="77777777" w:rsidR="00650B1B" w:rsidRPr="00BD0EC5" w:rsidRDefault="00D83BAD" w:rsidP="00650B1B">
      <w:pPr>
        <w:rPr>
          <w:b/>
          <w:bCs/>
          <w:i/>
        </w:rPr>
      </w:pPr>
      <w:r>
        <w:rPr>
          <w:i/>
          <w:sz w:val="22"/>
          <w:szCs w:val="22"/>
        </w:rPr>
        <w:t>Frie Grundskoler – skema BC</w:t>
      </w:r>
    </w:p>
    <w:p w14:paraId="0191E1D0" w14:textId="77777777" w:rsidR="00BD0EC5" w:rsidRPr="001C5ADA" w:rsidRDefault="00BD0EC5" w:rsidP="00650B1B">
      <w:pPr>
        <w:rPr>
          <w:b/>
          <w:bCs/>
        </w:rPr>
      </w:pPr>
    </w:p>
    <w:p w14:paraId="549095E5" w14:textId="77777777"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890C67">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14:paraId="49D347E9" w14:textId="77777777"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14:paraId="497A9328" w14:textId="77777777" w:rsidR="00CD352C" w:rsidRDefault="00CD352C" w:rsidP="00650B1B">
      <w:pPr>
        <w:rPr>
          <w:sz w:val="22"/>
          <w:szCs w:val="22"/>
        </w:rPr>
      </w:pPr>
    </w:p>
    <w:p w14:paraId="7E6C3361" w14:textId="77777777" w:rsidR="00650B1B" w:rsidRDefault="00BB24A1" w:rsidP="00650B1B">
      <w:pPr>
        <w:rPr>
          <w:sz w:val="22"/>
          <w:szCs w:val="22"/>
        </w:rPr>
      </w:pPr>
      <w:r>
        <w:rPr>
          <w:sz w:val="22"/>
          <w:szCs w:val="22"/>
        </w:rPr>
        <w:t>Institutionsnummer:</w:t>
      </w:r>
      <w:r>
        <w:rPr>
          <w:sz w:val="22"/>
          <w:szCs w:val="22"/>
        </w:rPr>
        <w:tab/>
      </w:r>
      <w:r w:rsidR="00650B1B" w:rsidRPr="001C5ADA">
        <w:rPr>
          <w:sz w:val="22"/>
          <w:szCs w:val="22"/>
        </w:rPr>
        <w:t>___________</w:t>
      </w:r>
    </w:p>
    <w:p w14:paraId="17FC05E1" w14:textId="77777777" w:rsidR="00D83BAD" w:rsidRPr="001C5ADA" w:rsidRDefault="00D83BAD" w:rsidP="00650B1B">
      <w:pPr>
        <w:rPr>
          <w:sz w:val="22"/>
          <w:szCs w:val="22"/>
        </w:rPr>
      </w:pPr>
    </w:p>
    <w:p w14:paraId="3A7A431C" w14:textId="77777777" w:rsidR="00D83BAD" w:rsidRDefault="00650B1B" w:rsidP="00650B1B">
      <w:pPr>
        <w:rPr>
          <w:sz w:val="22"/>
          <w:szCs w:val="22"/>
        </w:rPr>
      </w:pPr>
      <w:r w:rsidRPr="00CD352C">
        <w:rPr>
          <w:sz w:val="22"/>
          <w:szCs w:val="22"/>
        </w:rPr>
        <w:t>Institutionsnavn:</w:t>
      </w:r>
      <w:r w:rsidRPr="00CD352C">
        <w:rPr>
          <w:sz w:val="22"/>
          <w:szCs w:val="22"/>
        </w:rPr>
        <w:tab/>
        <w:t>_____________________________________________________</w:t>
      </w:r>
    </w:p>
    <w:p w14:paraId="7F6D4FC0" w14:textId="77777777" w:rsidR="00D83BAD" w:rsidRDefault="00D83BAD" w:rsidP="00650B1B">
      <w:pPr>
        <w:rPr>
          <w:sz w:val="22"/>
          <w:szCs w:val="22"/>
        </w:rPr>
      </w:pPr>
    </w:p>
    <w:p w14:paraId="1F997D00" w14:textId="77777777" w:rsidR="00CD352C" w:rsidRDefault="00A250FF"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_____</w:t>
      </w:r>
    </w:p>
    <w:p w14:paraId="5E5D3367" w14:textId="77777777" w:rsidR="00D83BAD" w:rsidRDefault="00D83BAD" w:rsidP="00650B1B">
      <w:pPr>
        <w:rPr>
          <w:sz w:val="22"/>
          <w:szCs w:val="22"/>
        </w:rPr>
      </w:pPr>
    </w:p>
    <w:p w14:paraId="3889DE6B" w14:textId="77777777" w:rsidR="001C5304" w:rsidRDefault="001C5304" w:rsidP="00650B1B">
      <w:pPr>
        <w:rPr>
          <w:sz w:val="22"/>
          <w:szCs w:val="22"/>
        </w:rPr>
      </w:pPr>
    </w:p>
    <w:p w14:paraId="1C268D35" w14:textId="77777777" w:rsidR="00D83BAD" w:rsidRPr="00CD352C" w:rsidRDefault="00D83BAD" w:rsidP="00650B1B">
      <w:pPr>
        <w:rPr>
          <w:sz w:val="22"/>
          <w:szCs w:val="22"/>
        </w:rPr>
      </w:pPr>
      <w:r>
        <w:rPr>
          <w:sz w:val="22"/>
          <w:szCs w:val="22"/>
        </w:rPr>
        <w:t xml:space="preserve">Erklæringen erstatter en tidligere indsendt erklæring: </w:t>
      </w:r>
      <w:r>
        <w:rPr>
          <w:sz w:val="22"/>
          <w:szCs w:val="22"/>
        </w:rPr>
        <w:tab/>
        <w:t>JA_______</w:t>
      </w:r>
      <w:r>
        <w:rPr>
          <w:sz w:val="22"/>
          <w:szCs w:val="22"/>
        </w:rPr>
        <w:tab/>
        <w:t>NEJ______</w:t>
      </w:r>
    </w:p>
    <w:p w14:paraId="0E03F808" w14:textId="77777777" w:rsidR="00CD352C" w:rsidRDefault="00CD352C" w:rsidP="00650B1B"/>
    <w:p w14:paraId="494F1336" w14:textId="77777777" w:rsidR="002819EF" w:rsidRDefault="002819EF" w:rsidP="00650B1B"/>
    <w:p w14:paraId="79A0E351" w14:textId="77777777" w:rsidR="00B205C4" w:rsidRDefault="00B205C4" w:rsidP="00B205C4">
      <w:pPr>
        <w:rPr>
          <w:sz w:val="22"/>
          <w:szCs w:val="22"/>
        </w:rPr>
      </w:pPr>
      <w:r>
        <w:rPr>
          <w:sz w:val="22"/>
          <w:szCs w:val="22"/>
        </w:rPr>
        <w:t xml:space="preserve">Vi har fået til opgave at afgive en erklæring om, hvorvidt den </w:t>
      </w:r>
      <w:r w:rsidR="00D83BAD">
        <w:rPr>
          <w:sz w:val="22"/>
          <w:szCs w:val="22"/>
        </w:rPr>
        <w:t>fo</w:t>
      </w:r>
      <w:r w:rsidR="00A250FF">
        <w:rPr>
          <w:sz w:val="22"/>
          <w:szCs w:val="22"/>
        </w:rPr>
        <w:t>r</w:t>
      </w:r>
      <w:r w:rsidR="00D83BAD">
        <w:rPr>
          <w:sz w:val="22"/>
          <w:szCs w:val="22"/>
        </w:rPr>
        <w:t>etagne indberetning af aktivitet pr. 5/9</w:t>
      </w:r>
      <w:r>
        <w:rPr>
          <w:sz w:val="22"/>
          <w:szCs w:val="22"/>
        </w:rPr>
        <w:t>, som e</w:t>
      </w:r>
      <w:r w:rsidR="008D479D">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DB00F1">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8D479D">
        <w:rPr>
          <w:sz w:val="22"/>
          <w:szCs w:val="22"/>
        </w:rPr>
        <w:t>ler og private grundskoler m.v.</w:t>
      </w:r>
      <w:r w:rsidR="00B3596B">
        <w:rPr>
          <w:sz w:val="22"/>
          <w:szCs w:val="22"/>
        </w:rPr>
        <w:t xml:space="preserve"> (Tilskudsbekendtgørelsen).</w:t>
      </w:r>
    </w:p>
    <w:p w14:paraId="2C3D9F6D" w14:textId="77777777" w:rsidR="00B205C4" w:rsidRDefault="00B205C4" w:rsidP="00B205C4">
      <w:pPr>
        <w:rPr>
          <w:sz w:val="22"/>
          <w:szCs w:val="22"/>
        </w:rPr>
      </w:pPr>
    </w:p>
    <w:p w14:paraId="5319DBF5" w14:textId="77777777" w:rsidR="00B205C4" w:rsidRDefault="00B205C4" w:rsidP="00B205C4">
      <w:pPr>
        <w:rPr>
          <w:sz w:val="22"/>
          <w:szCs w:val="22"/>
        </w:rPr>
      </w:pPr>
      <w:r>
        <w:rPr>
          <w:sz w:val="22"/>
          <w:szCs w:val="22"/>
        </w:rPr>
        <w:t>Vores konklusion udtrykkes med høj grad af sikkerhed.</w:t>
      </w:r>
    </w:p>
    <w:p w14:paraId="22182B29" w14:textId="77777777" w:rsidR="00B205C4" w:rsidRPr="002C328C" w:rsidRDefault="00B205C4" w:rsidP="00B205C4">
      <w:pPr>
        <w:rPr>
          <w:b/>
        </w:rPr>
      </w:pPr>
    </w:p>
    <w:p w14:paraId="143C7F9E" w14:textId="77777777"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14:paraId="6FF87AF5" w14:textId="77777777" w:rsidR="00B205C4" w:rsidRDefault="00B205C4" w:rsidP="00B205C4">
      <w:pPr>
        <w:rPr>
          <w:sz w:val="22"/>
          <w:szCs w:val="22"/>
        </w:rPr>
      </w:pPr>
    </w:p>
    <w:p w14:paraId="2A91E970" w14:textId="77777777"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14:paraId="3AB53ED6" w14:textId="77777777" w:rsidR="00B205C4" w:rsidRDefault="00B205C4" w:rsidP="00B205C4">
      <w:pPr>
        <w:rPr>
          <w:sz w:val="22"/>
          <w:szCs w:val="22"/>
        </w:rPr>
      </w:pPr>
    </w:p>
    <w:p w14:paraId="563866B7" w14:textId="77777777" w:rsidR="002819EF" w:rsidRDefault="002819EF" w:rsidP="00B205C4">
      <w:pPr>
        <w:rPr>
          <w:sz w:val="22"/>
          <w:szCs w:val="22"/>
        </w:rPr>
      </w:pPr>
    </w:p>
    <w:p w14:paraId="4CC9658D" w14:textId="77777777" w:rsidR="00B205C4" w:rsidRPr="00012899" w:rsidRDefault="00B205C4" w:rsidP="00B205C4">
      <w:pPr>
        <w:rPr>
          <w:b/>
          <w:bCs/>
        </w:rPr>
      </w:pPr>
      <w:r w:rsidRPr="00012899">
        <w:rPr>
          <w:b/>
          <w:bCs/>
        </w:rPr>
        <w:t>Ledels</w:t>
      </w:r>
      <w:r w:rsidR="001E5D01">
        <w:rPr>
          <w:b/>
          <w:bCs/>
        </w:rPr>
        <w:t>ens ansvar for indberetningerne</w:t>
      </w:r>
    </w:p>
    <w:p w14:paraId="6549C1B7" w14:textId="77777777"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 og private grundskoler m.v.</w:t>
      </w:r>
      <w:r w:rsidR="00B3596B">
        <w:rPr>
          <w:sz w:val="22"/>
          <w:szCs w:val="22"/>
        </w:rPr>
        <w:t xml:space="preserve"> (Tilskudsbekendtgørelsen).</w:t>
      </w:r>
    </w:p>
    <w:p w14:paraId="59996E1C" w14:textId="77777777" w:rsidR="00B205C4" w:rsidRDefault="00B205C4" w:rsidP="00B205C4">
      <w:pPr>
        <w:rPr>
          <w:sz w:val="22"/>
          <w:szCs w:val="22"/>
        </w:rPr>
      </w:pPr>
    </w:p>
    <w:p w14:paraId="6E21FFD6" w14:textId="77777777" w:rsidR="002C328C" w:rsidRDefault="002C328C" w:rsidP="00B205C4">
      <w:pPr>
        <w:rPr>
          <w:b/>
          <w:bCs/>
        </w:rPr>
      </w:pPr>
    </w:p>
    <w:p w14:paraId="2960A284" w14:textId="77777777" w:rsidR="00B205C4" w:rsidRPr="00012899" w:rsidRDefault="00B205C4" w:rsidP="00B205C4">
      <w:pPr>
        <w:rPr>
          <w:b/>
          <w:bCs/>
        </w:rPr>
      </w:pPr>
      <w:r w:rsidRPr="00012899">
        <w:rPr>
          <w:b/>
          <w:bCs/>
        </w:rPr>
        <w:t>Revisors ansvar</w:t>
      </w:r>
    </w:p>
    <w:p w14:paraId="7B475979" w14:textId="77777777"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14:paraId="7B4067A5" w14:textId="77777777" w:rsidR="00CA797E" w:rsidRDefault="00CA797E" w:rsidP="00B205C4">
      <w:pPr>
        <w:rPr>
          <w:sz w:val="22"/>
          <w:szCs w:val="22"/>
        </w:rPr>
      </w:pPr>
    </w:p>
    <w:p w14:paraId="70D52C56" w14:textId="24BA98E2"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03061A">
        <w:rPr>
          <w:sz w:val="22"/>
          <w:szCs w:val="22"/>
        </w:rPr>
        <w:t xml:space="preserve"> og private institutioner for gymnasiale uddannelser</w:t>
      </w:r>
      <w:r w:rsidR="008D479D">
        <w:rPr>
          <w:sz w:val="22"/>
          <w:szCs w:val="22"/>
        </w:rPr>
        <w:t xml:space="preserve"> </w:t>
      </w:r>
      <w:r>
        <w:rPr>
          <w:sz w:val="22"/>
          <w:szCs w:val="22"/>
        </w:rPr>
        <w:t>med henblik på at opnå høj sikker</w:t>
      </w:r>
      <w:r w:rsidR="00C44C20">
        <w:rPr>
          <w:sz w:val="22"/>
          <w:szCs w:val="22"/>
        </w:rPr>
        <w:t>hed for vores konklusion</w:t>
      </w:r>
      <w:r w:rsidR="008D50BD">
        <w:rPr>
          <w:sz w:val="22"/>
          <w:szCs w:val="22"/>
        </w:rPr>
        <w:t xml:space="preserve"> </w:t>
      </w:r>
      <w:r w:rsidR="00F7551E">
        <w:rPr>
          <w:sz w:val="22"/>
          <w:szCs w:val="22"/>
        </w:rPr>
        <w:fldChar w:fldCharType="begin">
          <w:ffData>
            <w:name w:val=""/>
            <w:enabled/>
            <w:calcOnExit w:val="0"/>
            <w:ddList>
              <w:listEntry w:val="med forbehold."/>
              <w:listEntry w:val="."/>
            </w:ddList>
          </w:ffData>
        </w:fldChar>
      </w:r>
      <w:r w:rsidR="00F7551E">
        <w:rPr>
          <w:sz w:val="22"/>
          <w:szCs w:val="22"/>
        </w:rPr>
        <w:instrText xml:space="preserve"> FORMDROPDOWN </w:instrText>
      </w:r>
      <w:r w:rsidR="00930927">
        <w:rPr>
          <w:sz w:val="22"/>
          <w:szCs w:val="22"/>
        </w:rPr>
      </w:r>
      <w:r w:rsidR="00930927">
        <w:rPr>
          <w:sz w:val="22"/>
          <w:szCs w:val="22"/>
        </w:rPr>
        <w:fldChar w:fldCharType="separate"/>
      </w:r>
      <w:r w:rsidR="00F7551E">
        <w:rPr>
          <w:sz w:val="22"/>
          <w:szCs w:val="22"/>
        </w:rPr>
        <w:fldChar w:fldCharType="end"/>
      </w:r>
      <w:r w:rsidR="008D50BD">
        <w:rPr>
          <w:sz w:val="22"/>
          <w:szCs w:val="22"/>
        </w:rPr>
        <w:t xml:space="preserve"> </w:t>
      </w:r>
    </w:p>
    <w:p w14:paraId="3D12C1C6" w14:textId="77777777" w:rsidR="00B205C4" w:rsidRDefault="00B205C4" w:rsidP="00B205C4">
      <w:pPr>
        <w:rPr>
          <w:sz w:val="22"/>
          <w:szCs w:val="22"/>
        </w:rPr>
      </w:pPr>
    </w:p>
    <w:p w14:paraId="13A09D60" w14:textId="77777777" w:rsidR="00F12C1F" w:rsidRDefault="00F12C1F" w:rsidP="00B205C4">
      <w:pPr>
        <w:rPr>
          <w:sz w:val="22"/>
          <w:szCs w:val="22"/>
        </w:rPr>
      </w:pPr>
      <w:r>
        <w:rPr>
          <w:sz w:val="22"/>
          <w:szCs w:val="22"/>
        </w:rPr>
        <w:lastRenderedPageBreak/>
        <w:t xml:space="preserve">Vores revisionsfirma anvender International Standard on Quality Mangement 1, ISQM 1, som kræver, at vi designer, implementerer og driver </w:t>
      </w:r>
      <w:r w:rsidR="007D7B9C">
        <w:rPr>
          <w:sz w:val="22"/>
          <w:szCs w:val="22"/>
        </w:rPr>
        <w:t>et kvalitetsstyringssystem, herunder politikker eller procedurer vedrørende overholdelse af etiske krav, faglige standarder og gældende lov og øvrig regulering.</w:t>
      </w:r>
    </w:p>
    <w:p w14:paraId="13C23A8D" w14:textId="77777777" w:rsidR="00F12C1F" w:rsidRDefault="00F12C1F" w:rsidP="00B205C4">
      <w:pPr>
        <w:rPr>
          <w:sz w:val="22"/>
          <w:szCs w:val="22"/>
        </w:rPr>
      </w:pPr>
    </w:p>
    <w:p w14:paraId="1D4D026D" w14:textId="77777777" w:rsidR="00B205C4" w:rsidRDefault="00D03D69" w:rsidP="00B205C4">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sidR="00A63FDD">
        <w:rPr>
          <w:sz w:val="22"/>
          <w:szCs w:val="22"/>
        </w:rPr>
        <w:t>.</w:t>
      </w:r>
    </w:p>
    <w:p w14:paraId="2E62C2DA" w14:textId="77777777" w:rsidR="00A63FDD" w:rsidRDefault="00A63FDD" w:rsidP="00B205C4">
      <w:pPr>
        <w:rPr>
          <w:sz w:val="22"/>
          <w:szCs w:val="22"/>
        </w:rPr>
      </w:pPr>
    </w:p>
    <w:p w14:paraId="1DD9E1F7" w14:textId="77777777"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14:paraId="4ABE801F" w14:textId="77777777" w:rsidR="00B205C4" w:rsidRDefault="00B205C4" w:rsidP="00B205C4">
      <w:pPr>
        <w:rPr>
          <w:sz w:val="22"/>
          <w:szCs w:val="22"/>
        </w:rPr>
      </w:pPr>
    </w:p>
    <w:p w14:paraId="0945F25E" w14:textId="77777777" w:rsidR="00A250FF" w:rsidRPr="00A250FF" w:rsidRDefault="00F7551E" w:rsidP="00A250FF">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930927">
        <w:rPr>
          <w:b/>
        </w:rPr>
      </w:r>
      <w:r w:rsidR="00930927">
        <w:rPr>
          <w:b/>
        </w:rPr>
        <w:fldChar w:fldCharType="separate"/>
      </w:r>
      <w:r>
        <w:rPr>
          <w:b/>
        </w:rPr>
        <w:fldChar w:fldCharType="end"/>
      </w:r>
    </w:p>
    <w:p w14:paraId="5B6FB01A" w14:textId="77777777" w:rsidR="00A250FF" w:rsidRPr="00DD0234" w:rsidRDefault="00A250FF" w:rsidP="00A250F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66C3B8E0" w14:textId="77777777" w:rsidR="00A250FF" w:rsidRDefault="00A250FF" w:rsidP="00B205C4">
      <w:pPr>
        <w:rPr>
          <w:sz w:val="22"/>
          <w:szCs w:val="22"/>
        </w:rPr>
      </w:pPr>
    </w:p>
    <w:p w14:paraId="7D9844A2" w14:textId="77777777" w:rsidR="001E5D01" w:rsidRDefault="001E5D01" w:rsidP="001E5D01">
      <w:pPr>
        <w:rPr>
          <w:b/>
          <w:bCs/>
        </w:rPr>
      </w:pPr>
    </w:p>
    <w:p w14:paraId="558E0432" w14:textId="77777777" w:rsidR="001E5D01" w:rsidRPr="00DD0234" w:rsidRDefault="001E5D01" w:rsidP="001E5D01">
      <w:pPr>
        <w:rPr>
          <w:b/>
          <w:bCs/>
          <w:sz w:val="22"/>
          <w:szCs w:val="22"/>
        </w:rPr>
      </w:pPr>
      <w:r w:rsidRPr="00012899">
        <w:rPr>
          <w:b/>
          <w:bCs/>
        </w:rPr>
        <w:t>Konklusion</w:t>
      </w:r>
      <w:r>
        <w:rPr>
          <w:b/>
          <w:bCs/>
        </w:rPr>
        <w:t xml:space="preserve"> </w:t>
      </w:r>
      <w:r w:rsidR="00F7551E">
        <w:rPr>
          <w:b/>
          <w:sz w:val="22"/>
          <w:szCs w:val="22"/>
        </w:rPr>
        <w:fldChar w:fldCharType="begin">
          <w:ffData>
            <w:name w:val=""/>
            <w:enabled/>
            <w:calcOnExit w:val="0"/>
            <w:ddList>
              <w:listEntry w:val="med forbehold"/>
              <w:listEntry w:val="."/>
            </w:ddList>
          </w:ffData>
        </w:fldChar>
      </w:r>
      <w:r w:rsidR="00F7551E">
        <w:rPr>
          <w:b/>
          <w:sz w:val="22"/>
          <w:szCs w:val="22"/>
        </w:rPr>
        <w:instrText xml:space="preserve"> FORMDROPDOWN </w:instrText>
      </w:r>
      <w:r w:rsidR="00930927">
        <w:rPr>
          <w:b/>
          <w:sz w:val="22"/>
          <w:szCs w:val="22"/>
        </w:rPr>
      </w:r>
      <w:r w:rsidR="00930927">
        <w:rPr>
          <w:b/>
          <w:sz w:val="22"/>
          <w:szCs w:val="22"/>
        </w:rPr>
        <w:fldChar w:fldCharType="separate"/>
      </w:r>
      <w:r w:rsidR="00F7551E">
        <w:rPr>
          <w:b/>
          <w:sz w:val="22"/>
          <w:szCs w:val="22"/>
        </w:rPr>
        <w:fldChar w:fldCharType="end"/>
      </w:r>
    </w:p>
    <w:p w14:paraId="4443CA0E" w14:textId="77777777"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F7551E">
        <w:rPr>
          <w:sz w:val="22"/>
          <w:szCs w:val="22"/>
        </w:rPr>
        <w:fldChar w:fldCharType="begin">
          <w:ffData>
            <w:name w:val=""/>
            <w:enabled/>
            <w:calcOnExit w:val="0"/>
            <w:ddList>
              <w:listEntry w:val="- bortset fra virkningen af de forhold, "/>
              <w:listEntry w:val="-"/>
            </w:ddList>
          </w:ffData>
        </w:fldChar>
      </w:r>
      <w:r w:rsidR="00F7551E">
        <w:rPr>
          <w:sz w:val="22"/>
          <w:szCs w:val="22"/>
        </w:rPr>
        <w:instrText xml:space="preserve"> FORMDROPDOWN </w:instrText>
      </w:r>
      <w:r w:rsidR="00930927">
        <w:rPr>
          <w:sz w:val="22"/>
          <w:szCs w:val="22"/>
        </w:rPr>
      </w:r>
      <w:r w:rsidR="00930927">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der er beskrevet under"/>
              <w:listEntry w:val="-"/>
            </w:ddList>
          </w:ffData>
        </w:fldChar>
      </w:r>
      <w:r w:rsidR="00F7551E">
        <w:rPr>
          <w:sz w:val="22"/>
          <w:szCs w:val="22"/>
        </w:rPr>
        <w:instrText xml:space="preserve"> FORMDROPDOWN </w:instrText>
      </w:r>
      <w:r w:rsidR="00930927">
        <w:rPr>
          <w:sz w:val="22"/>
          <w:szCs w:val="22"/>
        </w:rPr>
      </w:r>
      <w:r w:rsidR="00930927">
        <w:rPr>
          <w:sz w:val="22"/>
          <w:szCs w:val="22"/>
        </w:rPr>
        <w:fldChar w:fldCharType="separate"/>
      </w:r>
      <w:r w:rsidR="00F7551E">
        <w:rPr>
          <w:sz w:val="22"/>
          <w:szCs w:val="22"/>
        </w:rPr>
        <w:fldChar w:fldCharType="end"/>
      </w:r>
      <w:r w:rsidRPr="00DD0234">
        <w:rPr>
          <w:sz w:val="22"/>
          <w:szCs w:val="22"/>
        </w:rPr>
        <w:t xml:space="preserve"> </w:t>
      </w:r>
      <w:r w:rsidR="00F7551E">
        <w:rPr>
          <w:sz w:val="22"/>
          <w:szCs w:val="22"/>
        </w:rPr>
        <w:fldChar w:fldCharType="begin">
          <w:ffData>
            <w:name w:val=""/>
            <w:enabled/>
            <w:calcOnExit w:val="0"/>
            <w:ddList>
              <w:listEntry w:val="grundlag for konklusion med forbehold -"/>
              <w:listEntry w:val="-"/>
            </w:ddList>
          </w:ffData>
        </w:fldChar>
      </w:r>
      <w:r w:rsidR="00F7551E">
        <w:rPr>
          <w:sz w:val="22"/>
          <w:szCs w:val="22"/>
        </w:rPr>
        <w:instrText xml:space="preserve"> FORMDROPDOWN </w:instrText>
      </w:r>
      <w:r w:rsidR="00930927">
        <w:rPr>
          <w:sz w:val="22"/>
          <w:szCs w:val="22"/>
        </w:rPr>
      </w:r>
      <w:r w:rsidR="00930927">
        <w:rPr>
          <w:sz w:val="22"/>
          <w:szCs w:val="22"/>
        </w:rPr>
        <w:fldChar w:fldCharType="separate"/>
      </w:r>
      <w:r w:rsidR="00F7551E">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w:t>
      </w:r>
      <w:r w:rsidR="008D479D">
        <w:rPr>
          <w:sz w:val="22"/>
          <w:szCs w:val="22"/>
        </w:rPr>
        <w:t>oler og private grundskoler m.v</w:t>
      </w:r>
      <w:r>
        <w:rPr>
          <w:sz w:val="22"/>
          <w:szCs w:val="22"/>
        </w:rPr>
        <w:t>.</w:t>
      </w:r>
      <w:r w:rsidR="00B3596B">
        <w:rPr>
          <w:sz w:val="22"/>
          <w:szCs w:val="22"/>
        </w:rPr>
        <w:t xml:space="preserve"> (Tilskudsbekendtgørelsen).</w:t>
      </w:r>
    </w:p>
    <w:p w14:paraId="77AB5765" w14:textId="77777777" w:rsidR="00B205C4" w:rsidRDefault="00B205C4" w:rsidP="00B205C4"/>
    <w:p w14:paraId="0344B581" w14:textId="77777777" w:rsidR="000F79C7" w:rsidRDefault="000F79C7" w:rsidP="00B205C4"/>
    <w:p w14:paraId="7DF3DA6B" w14:textId="77777777" w:rsidR="002F1546" w:rsidRPr="008D50BD" w:rsidRDefault="00F7551E" w:rsidP="002F1546">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930927">
        <w:rPr>
          <w:b/>
        </w:rPr>
      </w:r>
      <w:r w:rsidR="00930927">
        <w:rPr>
          <w:b/>
        </w:rPr>
        <w:fldChar w:fldCharType="separate"/>
      </w:r>
      <w:r>
        <w:rPr>
          <w:b/>
        </w:rPr>
        <w:fldChar w:fldCharType="end"/>
      </w:r>
    </w:p>
    <w:p w14:paraId="0F0F42CC" w14:textId="77777777" w:rsidR="002F1546" w:rsidRPr="00DD0234" w:rsidRDefault="002F1546" w:rsidP="002F1546">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57824355" w14:textId="77777777" w:rsidR="00650B1B" w:rsidRPr="001C5ADA" w:rsidRDefault="00650B1B" w:rsidP="00650B1B"/>
    <w:p w14:paraId="3B5DE8B3" w14:textId="77777777" w:rsidR="00973C28" w:rsidRPr="001C5ADA" w:rsidRDefault="00973C28" w:rsidP="00650B1B"/>
    <w:p w14:paraId="1CB4E62F" w14:textId="77777777" w:rsidR="00650B1B" w:rsidRPr="001C5ADA" w:rsidRDefault="00650B1B" w:rsidP="00650B1B">
      <w:r w:rsidRPr="001C5ADA">
        <w:t>_______________________________________________________________________________</w:t>
      </w:r>
    </w:p>
    <w:p w14:paraId="62EF53AB" w14:textId="77777777"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14:paraId="1269A29D" w14:textId="77777777" w:rsidR="00B205C4" w:rsidRDefault="00B205C4" w:rsidP="00973C28">
      <w:pPr>
        <w:pStyle w:val="Standardtekst"/>
        <w:rPr>
          <w:color w:val="000000"/>
          <w:sz w:val="20"/>
          <w:szCs w:val="20"/>
        </w:rPr>
      </w:pPr>
    </w:p>
    <w:p w14:paraId="79900C31" w14:textId="77777777"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73E0" w14:textId="77777777" w:rsidR="00BD10C5" w:rsidRDefault="00BD10C5" w:rsidP="00BD10C5">
      <w:r>
        <w:separator/>
      </w:r>
    </w:p>
  </w:endnote>
  <w:endnote w:type="continuationSeparator" w:id="0">
    <w:p w14:paraId="42309198" w14:textId="77777777"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24CB" w14:textId="77777777" w:rsidR="000F79C7" w:rsidRDefault="000F79C7" w:rsidP="001C5304">
    <w:pPr>
      <w:pStyle w:val="Sidefod"/>
      <w:jc w:val="right"/>
      <w:rPr>
        <w:sz w:val="18"/>
        <w:szCs w:val="18"/>
      </w:rPr>
    </w:pPr>
  </w:p>
  <w:p w14:paraId="68155BAE" w14:textId="77777777" w:rsidR="00980BEA" w:rsidRDefault="00980BEA" w:rsidP="000F79C7">
    <w:pPr>
      <w:pStyle w:val="Sidefod"/>
      <w:jc w:val="right"/>
      <w:rPr>
        <w:sz w:val="18"/>
        <w:szCs w:val="18"/>
      </w:rPr>
    </w:pPr>
    <w:r>
      <w:rPr>
        <w:sz w:val="18"/>
        <w:szCs w:val="18"/>
      </w:rPr>
      <w:t>Ledelses- og revisorerklæringer frie grundskoler</w:t>
    </w:r>
  </w:p>
  <w:p w14:paraId="166B1D8C" w14:textId="77777777" w:rsidR="000F79C7" w:rsidRPr="001C5304" w:rsidRDefault="00890C67" w:rsidP="000F79C7">
    <w:pPr>
      <w:pStyle w:val="Sidefod"/>
      <w:jc w:val="right"/>
      <w:rPr>
        <w:sz w:val="18"/>
        <w:szCs w:val="18"/>
      </w:rPr>
    </w:pPr>
    <w:r>
      <w:rPr>
        <w:sz w:val="18"/>
        <w:szCs w:val="18"/>
      </w:rPr>
      <w:t>Center for Ins</w:t>
    </w:r>
    <w:r w:rsidR="00067442">
      <w:rPr>
        <w:sz w:val="18"/>
        <w:szCs w:val="18"/>
      </w:rPr>
      <w:t>titutionsdrift og Koncernregnskab</w:t>
    </w:r>
  </w:p>
  <w:p w14:paraId="26593696" w14:textId="07B4BAEB" w:rsidR="000F79C7" w:rsidRDefault="00756682" w:rsidP="000F79C7">
    <w:pPr>
      <w:pStyle w:val="Sidefod"/>
      <w:jc w:val="right"/>
      <w:rPr>
        <w:sz w:val="18"/>
        <w:szCs w:val="18"/>
      </w:rPr>
    </w:pPr>
    <w:r w:rsidRPr="001C5304">
      <w:rPr>
        <w:sz w:val="18"/>
        <w:szCs w:val="18"/>
      </w:rPr>
      <w:t xml:space="preserve">Version </w:t>
    </w:r>
    <w:r w:rsidR="00067442">
      <w:rPr>
        <w:sz w:val="18"/>
        <w:szCs w:val="18"/>
      </w:rPr>
      <w:t>2025</w:t>
    </w:r>
    <w:r w:rsidR="00AF76A7" w:rsidRPr="001C5304">
      <w:rPr>
        <w:sz w:val="18"/>
        <w:szCs w:val="18"/>
      </w:rPr>
      <w:t>.</w:t>
    </w:r>
    <w:r w:rsidR="0003061A">
      <w:rPr>
        <w:sz w:val="18"/>
        <w:szCs w:val="18"/>
      </w:rPr>
      <w:t>2</w:t>
    </w:r>
  </w:p>
  <w:p w14:paraId="478FF135" w14:textId="77777777" w:rsidR="00882D96" w:rsidRDefault="00882D96" w:rsidP="000F79C7">
    <w:pPr>
      <w:pStyle w:val="Sidefod"/>
      <w:jc w:val="right"/>
      <w:rPr>
        <w:sz w:val="18"/>
        <w:szCs w:val="18"/>
      </w:rPr>
    </w:pPr>
  </w:p>
  <w:p w14:paraId="78255A7D" w14:textId="77777777"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A59E" w14:textId="77777777" w:rsidR="00BD10C5" w:rsidRDefault="00BD10C5" w:rsidP="00BD10C5">
      <w:r>
        <w:separator/>
      </w:r>
    </w:p>
  </w:footnote>
  <w:footnote w:type="continuationSeparator" w:id="0">
    <w:p w14:paraId="63E91385" w14:textId="77777777"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d+FwDcV2Lj9t0E7V487cbedwIdiLOyBJM/GrhBQaAnhFPR0l8vu7L+JDNBL2mXwYw6rIpnNB53cMajqO3VOOA==" w:salt="pmBeD7qGwHvta+RB5t+Fbw=="/>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1B"/>
    <w:rsid w:val="000042E7"/>
    <w:rsid w:val="00012899"/>
    <w:rsid w:val="00013685"/>
    <w:rsid w:val="0003061A"/>
    <w:rsid w:val="00067442"/>
    <w:rsid w:val="000D2DA2"/>
    <w:rsid w:val="000E5B2B"/>
    <w:rsid w:val="000F79C7"/>
    <w:rsid w:val="00183BAC"/>
    <w:rsid w:val="001C5304"/>
    <w:rsid w:val="001C5ADA"/>
    <w:rsid w:val="001E36FE"/>
    <w:rsid w:val="001E5D01"/>
    <w:rsid w:val="0023054E"/>
    <w:rsid w:val="002819EF"/>
    <w:rsid w:val="002A2F15"/>
    <w:rsid w:val="002C328C"/>
    <w:rsid w:val="002D00E8"/>
    <w:rsid w:val="002F1546"/>
    <w:rsid w:val="00332841"/>
    <w:rsid w:val="003425F5"/>
    <w:rsid w:val="00342780"/>
    <w:rsid w:val="003430D9"/>
    <w:rsid w:val="0036278E"/>
    <w:rsid w:val="003C0013"/>
    <w:rsid w:val="003D4337"/>
    <w:rsid w:val="00402F6F"/>
    <w:rsid w:val="0044119B"/>
    <w:rsid w:val="00482626"/>
    <w:rsid w:val="0049532A"/>
    <w:rsid w:val="00504762"/>
    <w:rsid w:val="00535D32"/>
    <w:rsid w:val="00556009"/>
    <w:rsid w:val="005748C0"/>
    <w:rsid w:val="006360D4"/>
    <w:rsid w:val="0065036A"/>
    <w:rsid w:val="00650B1B"/>
    <w:rsid w:val="00691FD7"/>
    <w:rsid w:val="006A1647"/>
    <w:rsid w:val="006F0701"/>
    <w:rsid w:val="006F31B2"/>
    <w:rsid w:val="00707D34"/>
    <w:rsid w:val="00756682"/>
    <w:rsid w:val="00762F29"/>
    <w:rsid w:val="00764B36"/>
    <w:rsid w:val="007D0E61"/>
    <w:rsid w:val="007D7B9C"/>
    <w:rsid w:val="00805D20"/>
    <w:rsid w:val="0080658E"/>
    <w:rsid w:val="008746DC"/>
    <w:rsid w:val="00882D96"/>
    <w:rsid w:val="00890C67"/>
    <w:rsid w:val="008C6F5B"/>
    <w:rsid w:val="008D479D"/>
    <w:rsid w:val="008D50BD"/>
    <w:rsid w:val="00930927"/>
    <w:rsid w:val="00973C28"/>
    <w:rsid w:val="009751A1"/>
    <w:rsid w:val="00980BEA"/>
    <w:rsid w:val="00A250FF"/>
    <w:rsid w:val="00A34714"/>
    <w:rsid w:val="00A44800"/>
    <w:rsid w:val="00A47080"/>
    <w:rsid w:val="00A6007E"/>
    <w:rsid w:val="00A63FDD"/>
    <w:rsid w:val="00A8115F"/>
    <w:rsid w:val="00AB25B9"/>
    <w:rsid w:val="00AD4704"/>
    <w:rsid w:val="00AF76A7"/>
    <w:rsid w:val="00B02BF5"/>
    <w:rsid w:val="00B205C4"/>
    <w:rsid w:val="00B3596B"/>
    <w:rsid w:val="00B54EB8"/>
    <w:rsid w:val="00B57B8B"/>
    <w:rsid w:val="00B93BB6"/>
    <w:rsid w:val="00BB24A1"/>
    <w:rsid w:val="00BD0EC5"/>
    <w:rsid w:val="00BD10C5"/>
    <w:rsid w:val="00BE2EBB"/>
    <w:rsid w:val="00BE2F5F"/>
    <w:rsid w:val="00C05BC2"/>
    <w:rsid w:val="00C350B8"/>
    <w:rsid w:val="00C44C20"/>
    <w:rsid w:val="00C72C3A"/>
    <w:rsid w:val="00CA369B"/>
    <w:rsid w:val="00CA797E"/>
    <w:rsid w:val="00CD352C"/>
    <w:rsid w:val="00D03D69"/>
    <w:rsid w:val="00D102B8"/>
    <w:rsid w:val="00D269BD"/>
    <w:rsid w:val="00D81769"/>
    <w:rsid w:val="00D83BAD"/>
    <w:rsid w:val="00D86DCF"/>
    <w:rsid w:val="00DB00F1"/>
    <w:rsid w:val="00DD0234"/>
    <w:rsid w:val="00E20415"/>
    <w:rsid w:val="00E54E5B"/>
    <w:rsid w:val="00E750EB"/>
    <w:rsid w:val="00E75823"/>
    <w:rsid w:val="00E8598D"/>
    <w:rsid w:val="00E975E8"/>
    <w:rsid w:val="00ED547D"/>
    <w:rsid w:val="00F10A98"/>
    <w:rsid w:val="00F121D9"/>
    <w:rsid w:val="00F12C1F"/>
    <w:rsid w:val="00F4364C"/>
    <w:rsid w:val="00F650A4"/>
    <w:rsid w:val="00F7551E"/>
    <w:rsid w:val="00FC5071"/>
    <w:rsid w:val="00FF1C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EAA1E2"/>
  <w15:docId w15:val="{7A011494-2749-421B-B0A4-038C2AD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572E-6055-4594-A53A-24E1E3C7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77</Words>
  <Characters>3274</Characters>
  <Application>Microsoft Office Word</Application>
  <DocSecurity>0</DocSecurity>
  <Lines>88</Lines>
  <Paragraphs>35</Paragraphs>
  <ScaleCrop>false</ScaleCrop>
  <HeadingPairs>
    <vt:vector size="2" baseType="variant">
      <vt:variant>
        <vt:lpstr>Titel</vt:lpstr>
      </vt:variant>
      <vt:variant>
        <vt:i4>1</vt:i4>
      </vt:variant>
    </vt:vector>
  </HeadingPairs>
  <TitlesOfParts>
    <vt:vector size="1" baseType="lpstr">
      <vt:lpstr>Uafhængig revisors erklæring om aktivitet - skema BC</vt:lpstr>
    </vt:vector>
  </TitlesOfParts>
  <Company>Undervisningsministerie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 revisors erklæring om aktivitet - skema BC</dc:title>
  <dc:creator>Styrelsen for Undervisning og Kvalitet</dc:creator>
  <cp:lastModifiedBy>Tannie Maria Emefa Andersen</cp:lastModifiedBy>
  <cp:revision>13</cp:revision>
  <cp:lastPrinted>2021-08-23T09:46:00Z</cp:lastPrinted>
  <dcterms:created xsi:type="dcterms:W3CDTF">2023-07-06T08:44:00Z</dcterms:created>
  <dcterms:modified xsi:type="dcterms:W3CDTF">2025-08-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